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привлечению и расходованию благотворительных средств образовательными учреждениями 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м Российской Федерации «Об образовании», Федеральным Законом «О благотворительной деятельности и благотворительных организациях», в целях упорядочения процедуры привлечения добровольных пожертвований и целевых взносов физических и юридических ли</w:t>
      </w:r>
      <w:r w:rsidR="00B06B09"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ц образовательными учреждениями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ия надлежащего контроля за их целевым использованием,</w:t>
      </w:r>
      <w:r w:rsidRPr="00AC30D8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ения коррупционной составляющей в действиях руководителей образовательных учреждений </w:t>
      </w:r>
      <w:r w:rsidR="008875CD"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</w:t>
      </w:r>
      <w:r w:rsidR="002146FE"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к</w:t>
      </w:r>
      <w:r w:rsidR="002146FE"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даются разъяснения по порядку привлечения благотворительных средств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 А М Я Т К А</w:t>
      </w:r>
      <w:bookmarkStart w:id="0" w:name="_GoBack"/>
      <w:bookmarkEnd w:id="0"/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вольными пожертвованиями физических и (или) юридических лиц образовательным учреждениям являются </w:t>
      </w:r>
      <w:r w:rsidRPr="00AC30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добровольные 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ые пожертвования физических и (или) юридических лиц привлекаются образовательными учреждениями в целях восполнения недостающих учреждению бюджетных средств для выполнения уставной деятельности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ые пожертвования могут привлекаться образовательным учреждением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ую помощь. При этом осуществляться она должна в соответствии с заключенными на основании законодательства Российской Федерации договорами «О благотворительной деятельности»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образовательного учреждения в лице уполномоченных работников (директора, его заместителей, педагогических работников и других) вправе обратиться за оказанием спонсорской помощи образовательному учреждению как в устной (на родительском собрании, в частной беседе), так и в письменной (в виде объявления, письма) форме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жертвования физических или юридических лиц могут привлекаться образовательным учреждением </w:t>
      </w:r>
      <w:r w:rsidRPr="00AC30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ько на добровольной основе.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 в 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принуждение граждан и юридических лиц в каких-либо формах, в частности путем: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 о необходимости внесения денежных средств и (или) товаров и материалов;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я решений родительских собраний, обязывающих внесение денежных средств;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- занижения оценок обучающимся, воспитанникам в случае неоказания их родителями (законными представителями) помощи в виде денежных средств и т.д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ении за оказанием помощи образовательное учреждение обяза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по укреплению здоровья детей и т.д.)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нсорская или благотворительная помощь может выражаться в </w:t>
      </w:r>
      <w:r w:rsidRPr="00AC30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ровольном безвозмездном личном труде родителей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монту помещений образовательного учреждения, оказании помощи в проведении мероприятий и т.д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ходование привлеченных средств образовательным учреждением должно производиться в соответствии с целевым назначением взноса.</w:t>
      </w:r>
      <w:r w:rsidR="001C0923"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средств - производится на основании письменного заявления благотворителя на имя руководителя образовательного учреждения и договора пожертвования, заключаемого в установленном порядке, в котором должны быть отражены: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- сумма взноса;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ретная цель использования средств;</w:t>
      </w:r>
    </w:p>
    <w:p w:rsidR="001C0923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- реквизиты благотворителя;</w:t>
      </w:r>
    </w:p>
    <w:p w:rsidR="003A30D1" w:rsidRPr="00AC30D8" w:rsidRDefault="001C0923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- дата внесения средств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ые пожертвования могут быть переданы учреждению в наличной форме, по безналичному расчету, в натуральном виде, в форме передачи объектов интеллектуальной собственности, с обязательным отражением в учетных регистрах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денег в наличной форме осуществляется в соответствии с письменным заявлением лица, передающего средства. При передаче денежных взносов по безналичному расчету в платежном документе должно быть указано целевое назначение взноса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ые пожертвования предприятий, организаций и учреждений, денежная помощь родителей вносятся через учреждения банков, бухгалтерию учреждения, централизованную бухгалтерию органа управления образованием, и должны учитываться на текущем счете по специальным средствам с указанием целевого назначения взноса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органы, органы </w:t>
      </w:r>
      <w:r w:rsidR="00AC30D8"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самоуправления в соответствии с их компетенцией могут осуществлять контроль за переданными учреждению средствами. Администрация учреждения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влечении добровольных взносов родителей на ремонт образовательного учреждения и другие расходы, связанные с деятельностью учреждения, администрация обязана представлять письменные отчеты об использовании средств, выполнении работ совету учреждения или другому общественному органу для рассмотрения на </w:t>
      </w:r>
      <w:r w:rsidR="00AC30D8"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х</w:t>
      </w: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ях, конференциях и т.д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информация в обязательном порядке должна размещаться на официальном сайте образовательного учреждения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 и не в соответствии с пожеланием лица, совершившего пожертвование.</w:t>
      </w:r>
    </w:p>
    <w:p w:rsidR="003A30D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целевое использование добровольных пожертвований несет руководитель образовательного учреждения.</w:t>
      </w:r>
    </w:p>
    <w:p w:rsidR="005A5161" w:rsidRPr="00AC30D8" w:rsidRDefault="003A30D1" w:rsidP="00AC30D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0D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 управления образованием несет ответственность за осуществление контроля за работой по использованию подведомственными учреждениями добровольных пожертвований в соответствии с Положением (Порядком), принятым образовательными учреждениями.</w:t>
      </w:r>
    </w:p>
    <w:p w:rsidR="00DC1611" w:rsidRPr="00AC30D8" w:rsidRDefault="00DC1611" w:rsidP="00AC30D8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1611" w:rsidRPr="00AC30D8" w:rsidSect="001C09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D1"/>
    <w:rsid w:val="000177CF"/>
    <w:rsid w:val="00071FEF"/>
    <w:rsid w:val="00111210"/>
    <w:rsid w:val="00116AB5"/>
    <w:rsid w:val="001C0923"/>
    <w:rsid w:val="002146FE"/>
    <w:rsid w:val="002719F1"/>
    <w:rsid w:val="002A1F08"/>
    <w:rsid w:val="00301206"/>
    <w:rsid w:val="003201D4"/>
    <w:rsid w:val="003A30D1"/>
    <w:rsid w:val="003D3B43"/>
    <w:rsid w:val="003E1EBA"/>
    <w:rsid w:val="0040326A"/>
    <w:rsid w:val="00456463"/>
    <w:rsid w:val="004E13FB"/>
    <w:rsid w:val="004E4B8D"/>
    <w:rsid w:val="005A5161"/>
    <w:rsid w:val="008875CD"/>
    <w:rsid w:val="00946A2D"/>
    <w:rsid w:val="009B3176"/>
    <w:rsid w:val="00A15E97"/>
    <w:rsid w:val="00AC30D8"/>
    <w:rsid w:val="00B06B09"/>
    <w:rsid w:val="00B823CB"/>
    <w:rsid w:val="00BA6D9E"/>
    <w:rsid w:val="00CC4124"/>
    <w:rsid w:val="00D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19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56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30">
          <w:marLeft w:val="566"/>
          <w:marRight w:val="566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36">
          <w:marLeft w:val="1133"/>
          <w:marRight w:val="850"/>
          <w:marTop w:val="1417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5F15-E8EE-4DD5-B0A7-7FCFA929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4</cp:revision>
  <cp:lastPrinted>2016-11-02T08:42:00Z</cp:lastPrinted>
  <dcterms:created xsi:type="dcterms:W3CDTF">2020-10-09T07:46:00Z</dcterms:created>
  <dcterms:modified xsi:type="dcterms:W3CDTF">2020-10-15T04:57:00Z</dcterms:modified>
</cp:coreProperties>
</file>